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058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31530FBC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0"/>
        <w:gridCol w:w="1573"/>
        <w:gridCol w:w="2939"/>
      </w:tblGrid>
      <w:tr w:rsidR="00B44823" w14:paraId="7356BE1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A8F68E0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4AB74173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B42F79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1C6F548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8BCBA4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A8D498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320D50B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1D99A63E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2A8B688D" w14:textId="7168F96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>Číslo sml</w:t>
            </w:r>
            <w:r w:rsidR="005B0655">
              <w:rPr>
                <w:rFonts w:ascii="Arial" w:hAnsi="Arial" w:cs="Arial"/>
                <w:b/>
              </w:rPr>
              <w:t>ouvy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4136B36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67352AA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494A114A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39861089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7DB1AB5E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69D3F0C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24083487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0EB2422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2C955BF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40EAA85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7D5D21E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399DC004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5495B2B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6A3B2542" w14:textId="77777777" w:rsidR="0077472A" w:rsidRDefault="0077472A" w:rsidP="0077472A"/>
              <w:p w14:paraId="7A114E5B" w14:textId="77777777" w:rsidR="0077472A" w:rsidRDefault="0077472A" w:rsidP="0077472A"/>
              <w:p w14:paraId="04F80328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619A3690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3DC32EA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5BE322EC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42C206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33BF90FA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765596D7" w14:textId="77777777" w:rsidTr="004B5E6F">
        <w:trPr>
          <w:trHeight w:val="231"/>
        </w:trPr>
        <w:tc>
          <w:tcPr>
            <w:tcW w:w="450" w:type="dxa"/>
          </w:tcPr>
          <w:p w14:paraId="5729871C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F31112A" w14:textId="77777777" w:rsidR="002162E1" w:rsidRDefault="002162E1" w:rsidP="002162E1"/>
        </w:tc>
        <w:tc>
          <w:tcPr>
            <w:tcW w:w="774" w:type="dxa"/>
          </w:tcPr>
          <w:p w14:paraId="486C69D9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22591C3" w14:textId="77777777" w:rsidR="002162E1" w:rsidRDefault="002162E1" w:rsidP="002162E1"/>
        </w:tc>
      </w:tr>
      <w:tr w:rsidR="008411CD" w14:paraId="0F0B5258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4C88AE5E" w14:textId="77777777" w:rsidR="000C5E45" w:rsidRDefault="000C5E45" w:rsidP="00F1134A"/>
          <w:p w14:paraId="32962B15" w14:textId="77777777" w:rsidR="000C5E45" w:rsidRDefault="000C5E45" w:rsidP="000C5E45"/>
          <w:p w14:paraId="45FFA3CA" w14:textId="77777777" w:rsidR="000C5E45" w:rsidRDefault="000C5E45" w:rsidP="000C5E45"/>
          <w:p w14:paraId="7B3B4A15" w14:textId="77777777" w:rsidR="000C5E45" w:rsidRDefault="000C5E45" w:rsidP="000C5E45"/>
          <w:p w14:paraId="2C95EF55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254E5875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4062B1DE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3F282AC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9A44CEE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523AB05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02FE698B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464E17E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6875" w14:textId="77777777" w:rsidR="003A46DB" w:rsidRDefault="003A46DB" w:rsidP="00AE4AA2">
      <w:pPr>
        <w:spacing w:after="0" w:line="240" w:lineRule="auto"/>
      </w:pPr>
      <w:r>
        <w:separator/>
      </w:r>
    </w:p>
  </w:endnote>
  <w:endnote w:type="continuationSeparator" w:id="0">
    <w:p w14:paraId="44DCC62C" w14:textId="77777777" w:rsidR="003A46DB" w:rsidRDefault="003A46DB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B43C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9AFEBD0" wp14:editId="3CF63F6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65682C6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687D2823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D731" w14:textId="77777777" w:rsidR="003A46DB" w:rsidRDefault="003A46DB" w:rsidP="00AE4AA2">
      <w:pPr>
        <w:spacing w:after="0" w:line="240" w:lineRule="auto"/>
      </w:pPr>
      <w:r>
        <w:separator/>
      </w:r>
    </w:p>
  </w:footnote>
  <w:footnote w:type="continuationSeparator" w:id="0">
    <w:p w14:paraId="535F41B2" w14:textId="77777777" w:rsidR="003A46DB" w:rsidRDefault="003A46DB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B476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CBDE" wp14:editId="4D59D0E6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A94F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0CB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4DEA94F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219E45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0586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86C38"/>
    <w:rsid w:val="002D4AD7"/>
    <w:rsid w:val="003230EF"/>
    <w:rsid w:val="00354073"/>
    <w:rsid w:val="003929A8"/>
    <w:rsid w:val="003A46DB"/>
    <w:rsid w:val="004B5E6F"/>
    <w:rsid w:val="00544ACE"/>
    <w:rsid w:val="005805B7"/>
    <w:rsid w:val="005B0655"/>
    <w:rsid w:val="005D3495"/>
    <w:rsid w:val="005E5EF4"/>
    <w:rsid w:val="006678BC"/>
    <w:rsid w:val="007704F9"/>
    <w:rsid w:val="0077472A"/>
    <w:rsid w:val="007A3871"/>
    <w:rsid w:val="008411CD"/>
    <w:rsid w:val="0088437C"/>
    <w:rsid w:val="0095336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57AB8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7093"/>
  <w15:docId w15:val="{51E464CB-0135-423B-9061-25996EE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952C3E"/>
    <w:rsid w:val="00A13712"/>
    <w:rsid w:val="00A60DD3"/>
    <w:rsid w:val="00B5507F"/>
    <w:rsid w:val="00DE4934"/>
    <w:rsid w:val="00E3664A"/>
    <w:rsid w:val="00F203DA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Luptáková Taťána</cp:lastModifiedBy>
  <cp:revision>2</cp:revision>
  <cp:lastPrinted>2019-10-03T09:02:00Z</cp:lastPrinted>
  <dcterms:created xsi:type="dcterms:W3CDTF">2024-03-27T08:19:00Z</dcterms:created>
  <dcterms:modified xsi:type="dcterms:W3CDTF">2024-03-27T08:19:00Z</dcterms:modified>
</cp:coreProperties>
</file>